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E2" w:rsidRPr="004B0562" w:rsidRDefault="00243AE2" w:rsidP="00243A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Pr="004B0562">
        <w:rPr>
          <w:rFonts w:ascii="Arial" w:hAnsi="Arial" w:cs="Arial"/>
          <w:b/>
          <w:sz w:val="22"/>
          <w:szCs w:val="22"/>
        </w:rPr>
        <w:t>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 xml:space="preserve">Saturday </w:t>
      </w:r>
      <w:r w:rsidR="00F23BD1">
        <w:rPr>
          <w:rFonts w:ascii="Arial" w:hAnsi="Arial" w:cs="Arial"/>
          <w:sz w:val="22"/>
          <w:szCs w:val="22"/>
        </w:rPr>
        <w:t>Janua</w:t>
      </w:r>
      <w:bookmarkStart w:id="0" w:name="_GoBack"/>
      <w:bookmarkEnd w:id="0"/>
      <w:r w:rsidR="00F23BD1">
        <w:rPr>
          <w:rFonts w:ascii="Arial" w:hAnsi="Arial" w:cs="Arial"/>
          <w:sz w:val="22"/>
          <w:szCs w:val="22"/>
        </w:rPr>
        <w:t>ry</w:t>
      </w:r>
      <w:r w:rsidR="00F23BD1" w:rsidRPr="001B71F1">
        <w:rPr>
          <w:rFonts w:ascii="Arial" w:hAnsi="Arial" w:cs="Arial"/>
          <w:sz w:val="22"/>
          <w:szCs w:val="22"/>
        </w:rPr>
        <w:t xml:space="preserve"> </w:t>
      </w:r>
      <w:r w:rsidR="00EE6CEA">
        <w:rPr>
          <w:rFonts w:ascii="Arial" w:hAnsi="Arial" w:cs="Arial"/>
          <w:sz w:val="22"/>
          <w:szCs w:val="22"/>
        </w:rPr>
        <w:t>6</w:t>
      </w:r>
      <w:r w:rsidR="00F4782A">
        <w:rPr>
          <w:rFonts w:ascii="Arial" w:hAnsi="Arial" w:cs="Arial"/>
          <w:sz w:val="22"/>
          <w:szCs w:val="22"/>
        </w:rPr>
        <w:t>th</w:t>
      </w:r>
      <w:r w:rsidRPr="001B71F1">
        <w:rPr>
          <w:rFonts w:ascii="Arial" w:hAnsi="Arial" w:cs="Arial"/>
          <w:sz w:val="22"/>
          <w:szCs w:val="22"/>
        </w:rPr>
        <w:t>, 201</w:t>
      </w:r>
      <w:r w:rsidR="00EE6CEA">
        <w:rPr>
          <w:rFonts w:ascii="Arial" w:hAnsi="Arial" w:cs="Arial"/>
          <w:sz w:val="22"/>
          <w:szCs w:val="22"/>
        </w:rPr>
        <w:t>8</w:t>
      </w: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1E3261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1E3261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1E3261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1E3261">
        <w:rPr>
          <w:rFonts w:ascii="Arial" w:hAnsi="Arial" w:cs="Arial"/>
          <w:sz w:val="22"/>
          <w:szCs w:val="22"/>
        </w:rPr>
        <w:t xml:space="preserve"> Field House</w:t>
      </w:r>
    </w:p>
    <w:p w:rsidR="00243AE2" w:rsidRPr="001E3261" w:rsidRDefault="00243AE2" w:rsidP="00243AE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 xml:space="preserve">Faculty of </w:t>
      </w:r>
      <w:r w:rsidR="00F23BD1">
        <w:rPr>
          <w:rFonts w:ascii="Arial" w:hAnsi="Arial" w:cs="Arial"/>
          <w:iCs/>
          <w:sz w:val="22"/>
          <w:szCs w:val="22"/>
        </w:rPr>
        <w:t xml:space="preserve">Kinesiology &amp; </w:t>
      </w:r>
      <w:r w:rsidRPr="001E3261">
        <w:rPr>
          <w:rFonts w:ascii="Arial" w:hAnsi="Arial" w:cs="Arial"/>
          <w:iCs/>
          <w:sz w:val="22"/>
          <w:szCs w:val="22"/>
        </w:rPr>
        <w:t xml:space="preserve">Physical Education </w:t>
      </w:r>
    </w:p>
    <w:p w:rsidR="00243AE2" w:rsidRPr="001E3261" w:rsidRDefault="00243AE2" w:rsidP="00243AE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55 </w:t>
          </w:r>
          <w:proofErr w:type="spellStart"/>
          <w:r w:rsidRPr="001E3261">
            <w:rPr>
              <w:rFonts w:ascii="Arial" w:hAnsi="Arial" w:cs="Arial"/>
              <w:iCs/>
              <w:sz w:val="22"/>
              <w:szCs w:val="22"/>
            </w:rPr>
            <w:t>Harbord</w:t>
          </w:r>
          <w:proofErr w:type="spellEnd"/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 Street</w:t>
          </w:r>
        </w:smartTag>
      </w:smartTag>
    </w:p>
    <w:p w:rsidR="00243AE2" w:rsidRDefault="00243AE2" w:rsidP="00243AE2">
      <w:pPr>
        <w:rPr>
          <w:rFonts w:ascii="Arial" w:hAnsi="Arial" w:cs="Arial"/>
          <w:b/>
          <w:sz w:val="22"/>
          <w:szCs w:val="22"/>
        </w:rPr>
      </w:pP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tart Time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>Saturday  9:30 am</w:t>
      </w: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anctioned by:</w:t>
      </w:r>
      <w:r w:rsidRPr="004B0562">
        <w:rPr>
          <w:rFonts w:ascii="Arial" w:hAnsi="Arial" w:cs="Arial"/>
          <w:sz w:val="22"/>
          <w:szCs w:val="22"/>
        </w:rPr>
        <w:t xml:space="preserve"> </w:t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tario University Association (OUA</w:t>
      </w:r>
      <w:r w:rsidR="00035448">
        <w:rPr>
          <w:rFonts w:ascii="Arial" w:hAnsi="Arial" w:cs="Arial"/>
          <w:sz w:val="22"/>
          <w:szCs w:val="22"/>
        </w:rPr>
        <w:t>)</w:t>
      </w: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Hosted By:</w:t>
      </w:r>
      <w:r w:rsidRPr="004B0562">
        <w:rPr>
          <w:rFonts w:ascii="Arial" w:hAnsi="Arial" w:cs="Arial"/>
          <w:sz w:val="22"/>
          <w:szCs w:val="22"/>
        </w:rPr>
        <w:t xml:space="preserve">  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culty of</w:t>
      </w:r>
      <w:r w:rsidR="00F23BD1">
        <w:rPr>
          <w:rFonts w:ascii="Arial" w:hAnsi="Arial" w:cs="Arial"/>
          <w:sz w:val="22"/>
          <w:szCs w:val="22"/>
        </w:rPr>
        <w:t xml:space="preserve"> Kinesiology &amp;</w:t>
      </w:r>
      <w:r>
        <w:rPr>
          <w:rFonts w:ascii="Arial" w:hAnsi="Arial" w:cs="Arial"/>
          <w:sz w:val="22"/>
          <w:szCs w:val="22"/>
        </w:rPr>
        <w:t xml:space="preserve"> Physical Education </w:t>
      </w:r>
    </w:p>
    <w:p w:rsidR="00243AE2" w:rsidRPr="004B0562" w:rsidRDefault="00243AE2" w:rsidP="00243AE2">
      <w:pPr>
        <w:ind w:left="1440" w:firstLine="7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4B0562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4B0562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4B0562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4B0562">
        <w:rPr>
          <w:rFonts w:ascii="Arial" w:hAnsi="Arial" w:cs="Arial"/>
          <w:sz w:val="22"/>
          <w:szCs w:val="22"/>
        </w:rPr>
        <w:t xml:space="preserve"> Track and Field</w:t>
      </w:r>
      <w:r w:rsidR="00F77F22">
        <w:rPr>
          <w:rFonts w:ascii="Arial" w:hAnsi="Arial" w:cs="Arial"/>
          <w:sz w:val="22"/>
          <w:szCs w:val="22"/>
        </w:rPr>
        <w:t xml:space="preserve"> Club</w:t>
      </w: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Meet Director:</w:t>
      </w:r>
      <w:r w:rsidRPr="004B0562">
        <w:rPr>
          <w:rFonts w:ascii="Arial" w:hAnsi="Arial" w:cs="Arial"/>
          <w:sz w:val="22"/>
          <w:szCs w:val="22"/>
        </w:rPr>
        <w:tab/>
      </w:r>
      <w:r w:rsidR="00F4782A">
        <w:rPr>
          <w:rFonts w:ascii="Arial" w:hAnsi="Arial" w:cs="Arial"/>
          <w:sz w:val="22"/>
          <w:szCs w:val="22"/>
        </w:rPr>
        <w:t>Bob Westman – bob.westman@utoronto.ca</w:t>
      </w:r>
    </w:p>
    <w:p w:rsidR="00C81387" w:rsidRDefault="00C81387" w:rsidP="00243AE2">
      <w:pPr>
        <w:rPr>
          <w:rFonts w:ascii="Arial" w:hAnsi="Arial" w:cs="Arial"/>
          <w:sz w:val="22"/>
          <w:szCs w:val="22"/>
        </w:rPr>
      </w:pP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Eligibility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  <w:t xml:space="preserve">University, College, and </w:t>
      </w:r>
      <w:r>
        <w:rPr>
          <w:rFonts w:ascii="Arial" w:hAnsi="Arial" w:cs="Arial"/>
          <w:sz w:val="22"/>
          <w:szCs w:val="22"/>
        </w:rPr>
        <w:t>AO</w:t>
      </w:r>
      <w:r w:rsidRPr="004B0562">
        <w:rPr>
          <w:rFonts w:ascii="Arial" w:hAnsi="Arial" w:cs="Arial"/>
          <w:sz w:val="22"/>
          <w:szCs w:val="22"/>
        </w:rPr>
        <w:t xml:space="preserve"> athletes</w:t>
      </w:r>
    </w:p>
    <w:p w:rsidR="00857748" w:rsidRPr="001B71F1" w:rsidRDefault="00857748" w:rsidP="00857748">
      <w:pPr>
        <w:rPr>
          <w:rFonts w:ascii="Arial" w:hAnsi="Arial" w:cs="Arial"/>
          <w:sz w:val="22"/>
          <w:szCs w:val="22"/>
        </w:rPr>
      </w:pPr>
    </w:p>
    <w:p w:rsidR="00AF2BCC" w:rsidRDefault="00857748" w:rsidP="00AF2BCC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 w:rsidRPr="001B71F1">
        <w:rPr>
          <w:rFonts w:ascii="Arial" w:hAnsi="Arial" w:cs="Arial"/>
          <w:b/>
          <w:sz w:val="22"/>
          <w:szCs w:val="22"/>
        </w:rPr>
        <w:t>Entries:</w:t>
      </w:r>
      <w:r w:rsidRPr="001B71F1">
        <w:rPr>
          <w:rFonts w:ascii="Arial" w:hAnsi="Arial" w:cs="Arial"/>
          <w:sz w:val="22"/>
          <w:szCs w:val="22"/>
        </w:rPr>
        <w:tab/>
      </w:r>
      <w:r w:rsidR="00AF2BCC" w:rsidRPr="001B71F1">
        <w:rPr>
          <w:rFonts w:ascii="Arial" w:hAnsi="Arial" w:cs="Arial"/>
          <w:b/>
          <w:sz w:val="22"/>
          <w:szCs w:val="22"/>
        </w:rPr>
        <w:t xml:space="preserve">Must be submitted on-line </w:t>
      </w:r>
      <w:proofErr w:type="gramStart"/>
      <w:r w:rsidR="00AF2BCC" w:rsidRPr="001B71F1">
        <w:rPr>
          <w:rFonts w:ascii="Arial" w:hAnsi="Arial" w:cs="Arial"/>
          <w:b/>
          <w:sz w:val="22"/>
          <w:szCs w:val="22"/>
        </w:rPr>
        <w:t xml:space="preserve">by  </w:t>
      </w:r>
      <w:r w:rsidR="001B62DC">
        <w:rPr>
          <w:rFonts w:ascii="Arial" w:hAnsi="Arial" w:cs="Arial"/>
          <w:b/>
          <w:sz w:val="22"/>
          <w:szCs w:val="22"/>
          <w:u w:val="single"/>
        </w:rPr>
        <w:t>Thursday</w:t>
      </w:r>
      <w:proofErr w:type="gramEnd"/>
      <w:r w:rsidR="001B62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4147">
        <w:rPr>
          <w:rFonts w:ascii="Arial" w:hAnsi="Arial" w:cs="Arial"/>
          <w:b/>
          <w:sz w:val="22"/>
          <w:szCs w:val="22"/>
          <w:u w:val="single"/>
        </w:rPr>
        <w:t xml:space="preserve"> Jan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6CEA">
        <w:rPr>
          <w:rFonts w:ascii="Arial" w:hAnsi="Arial" w:cs="Arial"/>
          <w:b/>
          <w:sz w:val="22"/>
          <w:szCs w:val="22"/>
          <w:u w:val="single"/>
        </w:rPr>
        <w:t>4</w:t>
      </w:r>
      <w:r w:rsidR="00F4782A">
        <w:rPr>
          <w:rFonts w:ascii="Arial" w:hAnsi="Arial" w:cs="Arial"/>
          <w:b/>
          <w:sz w:val="22"/>
          <w:szCs w:val="22"/>
          <w:u w:val="single"/>
        </w:rPr>
        <w:t>th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>, 20</w:t>
      </w:r>
      <w:r w:rsidR="004D6F2F" w:rsidRPr="001B71F1">
        <w:rPr>
          <w:rFonts w:ascii="Arial" w:hAnsi="Arial" w:cs="Arial"/>
          <w:b/>
          <w:sz w:val="22"/>
          <w:szCs w:val="22"/>
          <w:u w:val="single"/>
        </w:rPr>
        <w:t>1</w:t>
      </w:r>
      <w:r w:rsidR="00EE6CEA">
        <w:rPr>
          <w:rFonts w:ascii="Arial" w:hAnsi="Arial" w:cs="Arial"/>
          <w:b/>
          <w:sz w:val="22"/>
          <w:szCs w:val="22"/>
          <w:u w:val="single"/>
        </w:rPr>
        <w:t>8</w:t>
      </w:r>
      <w:r w:rsidR="001B71F1" w:rsidRPr="001B71F1">
        <w:rPr>
          <w:rFonts w:ascii="Arial" w:hAnsi="Arial" w:cs="Arial"/>
          <w:b/>
          <w:sz w:val="22"/>
          <w:szCs w:val="22"/>
          <w:u w:val="single"/>
        </w:rPr>
        <w:t>(noon)</w:t>
      </w:r>
    </w:p>
    <w:p w:rsidR="00826B3B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9029E" w:rsidRPr="001B71F1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6B3B">
        <w:rPr>
          <w:rFonts w:ascii="Arial" w:hAnsi="Arial" w:cs="Arial"/>
          <w:b/>
          <w:sz w:val="22"/>
          <w:szCs w:val="22"/>
          <w:u w:val="single"/>
        </w:rPr>
        <w:t>http://www.trackie.com/online-registration/</w:t>
      </w:r>
    </w:p>
    <w:p w:rsidR="009B6EEA" w:rsidRPr="001B71F1" w:rsidRDefault="009B6EEA" w:rsidP="00826B3B">
      <w:pPr>
        <w:rPr>
          <w:rFonts w:ascii="Arial" w:hAnsi="Arial" w:cs="Arial"/>
          <w:sz w:val="22"/>
          <w:szCs w:val="22"/>
        </w:rPr>
      </w:pPr>
    </w:p>
    <w:p w:rsidR="00AF2BCC" w:rsidRPr="001B71F1" w:rsidRDefault="00AF2BCC" w:rsidP="00857748">
      <w:pPr>
        <w:ind w:left="2160" w:hanging="2160"/>
        <w:rPr>
          <w:rFonts w:ascii="Arial" w:hAnsi="Arial" w:cs="Arial"/>
          <w:sz w:val="22"/>
          <w:szCs w:val="22"/>
        </w:rPr>
      </w:pPr>
    </w:p>
    <w:p w:rsidR="00857748" w:rsidRPr="001B71F1" w:rsidRDefault="00857748" w:rsidP="00773CF5">
      <w:pPr>
        <w:rPr>
          <w:rFonts w:ascii="Arial" w:hAnsi="Arial" w:cs="Arial"/>
          <w:sz w:val="22"/>
          <w:szCs w:val="22"/>
        </w:rPr>
      </w:pPr>
      <w:proofErr w:type="spellStart"/>
      <w:r w:rsidRPr="001B71F1">
        <w:rPr>
          <w:rFonts w:ascii="Arial" w:hAnsi="Arial" w:cs="Arial"/>
          <w:b/>
          <w:sz w:val="22"/>
          <w:szCs w:val="22"/>
        </w:rPr>
        <w:t>Cheques</w:t>
      </w:r>
      <w:proofErr w:type="spellEnd"/>
      <w:r w:rsidRPr="001B71F1">
        <w:rPr>
          <w:rFonts w:ascii="Arial" w:hAnsi="Arial" w:cs="Arial"/>
          <w:b/>
          <w:sz w:val="22"/>
          <w:szCs w:val="22"/>
        </w:rPr>
        <w:t>:</w:t>
      </w:r>
      <w:r w:rsidRPr="001B71F1">
        <w:rPr>
          <w:rFonts w:ascii="Arial" w:hAnsi="Arial" w:cs="Arial"/>
          <w:sz w:val="22"/>
          <w:szCs w:val="22"/>
        </w:rPr>
        <w:tab/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ab/>
      </w:r>
      <w:proofErr w:type="spellStart"/>
      <w:r w:rsidR="003A7FEC" w:rsidRPr="001B71F1">
        <w:rPr>
          <w:rFonts w:ascii="Arial" w:hAnsi="Arial" w:cs="Arial"/>
          <w:sz w:val="22"/>
          <w:szCs w:val="22"/>
        </w:rPr>
        <w:t>Cheque</w:t>
      </w:r>
      <w:proofErr w:type="spellEnd"/>
      <w:r w:rsidR="003A7FEC" w:rsidRPr="001B71F1">
        <w:rPr>
          <w:rFonts w:ascii="Arial" w:hAnsi="Arial" w:cs="Arial"/>
          <w:b/>
          <w:sz w:val="22"/>
          <w:szCs w:val="22"/>
        </w:rPr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 xml:space="preserve">Payable to: </w:t>
      </w:r>
      <w:r w:rsidR="00B17BE8" w:rsidRPr="001B71F1">
        <w:rPr>
          <w:rFonts w:ascii="Arial" w:hAnsi="Arial" w:cs="Arial"/>
          <w:sz w:val="22"/>
          <w:szCs w:val="22"/>
          <w:u w:val="single"/>
        </w:rPr>
        <w:t>University of Toronto</w:t>
      </w:r>
      <w:r w:rsidR="00B17BE8" w:rsidRPr="001B71F1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3A7FEC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Facility:</w:t>
      </w:r>
      <w:r w:rsidRPr="001B71F1">
        <w:rPr>
          <w:rFonts w:ascii="Arial" w:hAnsi="Arial" w:cs="Arial"/>
          <w:sz w:val="22"/>
          <w:szCs w:val="22"/>
        </w:rPr>
        <w:tab/>
        <w:t xml:space="preserve">200m flat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 xml:space="preserve">ondo - rubber 5-lane track with 8 sprint lanes. All runways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>ondo - rubber; shot put circle concrete.</w:t>
      </w:r>
    </w:p>
    <w:p w:rsidR="00857748" w:rsidRPr="009A6D77" w:rsidRDefault="00857748" w:rsidP="009A6D77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  <w:r w:rsidRPr="006C7C32">
        <w:rPr>
          <w:rFonts w:ascii="Arial" w:hAnsi="Arial" w:cs="Arial"/>
          <w:b/>
          <w:sz w:val="22"/>
          <w:szCs w:val="22"/>
        </w:rPr>
        <w:t>Spikes:</w:t>
      </w:r>
      <w:r w:rsidRPr="001B71F1">
        <w:rPr>
          <w:rFonts w:ascii="Arial" w:hAnsi="Arial" w:cs="Arial"/>
          <w:sz w:val="22"/>
          <w:szCs w:val="22"/>
        </w:rPr>
        <w:tab/>
      </w:r>
      <w:r w:rsidRPr="009A6D77">
        <w:rPr>
          <w:rFonts w:ascii="Arial" w:hAnsi="Arial" w:cs="Arial"/>
          <w:b/>
          <w:sz w:val="22"/>
          <w:szCs w:val="22"/>
        </w:rPr>
        <w:t>MAXIMUM 6mm.</w:t>
      </w:r>
      <w:r w:rsidR="00573435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857748">
      <w:pPr>
        <w:pStyle w:val="NormalWeb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Timing:</w:t>
      </w:r>
      <w:r w:rsidRPr="001B71F1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ab/>
        <w:t>Fully electric timing.</w:t>
      </w:r>
    </w:p>
    <w:p w:rsidR="00857748" w:rsidRPr="001B71F1" w:rsidRDefault="00857748" w:rsidP="00857748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Changing facility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sz w:val="22"/>
          <w:szCs w:val="22"/>
        </w:rPr>
        <w:tab/>
        <w:t xml:space="preserve">Locker rooms </w:t>
      </w:r>
      <w:r w:rsidR="00243AE2">
        <w:rPr>
          <w:rFonts w:ascii="Arial" w:hAnsi="Arial" w:cs="Arial"/>
          <w:sz w:val="22"/>
          <w:szCs w:val="22"/>
        </w:rPr>
        <w:t xml:space="preserve">are </w:t>
      </w:r>
      <w:r w:rsidRPr="001B71F1">
        <w:rPr>
          <w:rFonts w:ascii="Arial" w:hAnsi="Arial" w:cs="Arial"/>
          <w:sz w:val="22"/>
          <w:szCs w:val="22"/>
        </w:rPr>
        <w:t xml:space="preserve">available for men and </w:t>
      </w:r>
      <w:r w:rsidR="00243AE2" w:rsidRPr="001B71F1">
        <w:rPr>
          <w:rFonts w:ascii="Arial" w:hAnsi="Arial" w:cs="Arial"/>
          <w:sz w:val="22"/>
          <w:szCs w:val="22"/>
        </w:rPr>
        <w:t>women</w:t>
      </w:r>
      <w:r w:rsidR="00243AE2">
        <w:rPr>
          <w:rFonts w:ascii="Arial" w:hAnsi="Arial" w:cs="Arial"/>
          <w:sz w:val="22"/>
          <w:szCs w:val="22"/>
        </w:rPr>
        <w:t>. P</w:t>
      </w:r>
      <w:r w:rsidR="00F73623" w:rsidRPr="001B71F1">
        <w:rPr>
          <w:rFonts w:ascii="Arial" w:hAnsi="Arial" w:cs="Arial"/>
          <w:sz w:val="22"/>
          <w:szCs w:val="22"/>
        </w:rPr>
        <w:t xml:space="preserve">lease bring your own </w:t>
      </w:r>
      <w:r w:rsidRPr="001B71F1">
        <w:rPr>
          <w:rFonts w:ascii="Arial" w:hAnsi="Arial" w:cs="Arial"/>
          <w:sz w:val="22"/>
          <w:szCs w:val="22"/>
        </w:rPr>
        <w:t>locks and towels.</w:t>
      </w:r>
    </w:p>
    <w:p w:rsidR="001B71F1" w:rsidRDefault="00857748" w:rsidP="001B71F1">
      <w:pPr>
        <w:pStyle w:val="NormalWeb"/>
        <w:ind w:left="2160" w:hanging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Entry Fee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b/>
          <w:i/>
          <w:sz w:val="22"/>
          <w:szCs w:val="22"/>
        </w:rPr>
        <w:tab/>
      </w:r>
      <w:r w:rsidRPr="001B71F1">
        <w:rPr>
          <w:rFonts w:ascii="Arial" w:hAnsi="Arial" w:cs="Arial"/>
          <w:b/>
          <w:sz w:val="22"/>
          <w:szCs w:val="22"/>
          <w:u w:val="single"/>
        </w:rPr>
        <w:t>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20</w:t>
      </w:r>
      <w:r w:rsidRPr="001B71F1">
        <w:rPr>
          <w:rFonts w:ascii="Arial" w:hAnsi="Arial" w:cs="Arial"/>
          <w:b/>
          <w:sz w:val="22"/>
          <w:szCs w:val="22"/>
          <w:u w:val="single"/>
        </w:rPr>
        <w:t>.00  per athlete per event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1B71F1">
      <w:pPr>
        <w:pStyle w:val="NormalWeb"/>
        <w:ind w:left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  <w:u w:val="single"/>
        </w:rPr>
        <w:t>Cost limit $</w:t>
      </w:r>
      <w:r w:rsidR="00DD08AD">
        <w:rPr>
          <w:rFonts w:ascii="Arial" w:hAnsi="Arial" w:cs="Arial"/>
          <w:b/>
          <w:sz w:val="22"/>
          <w:szCs w:val="22"/>
          <w:u w:val="single"/>
        </w:rPr>
        <w:t>5</w:t>
      </w:r>
      <w:r w:rsidRPr="001B71F1">
        <w:rPr>
          <w:rFonts w:ascii="Arial" w:hAnsi="Arial" w:cs="Arial"/>
          <w:b/>
          <w:sz w:val="22"/>
          <w:szCs w:val="22"/>
          <w:u w:val="single"/>
        </w:rPr>
        <w:t>00 per team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Late Entry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ate entries will be accepted at $40.00 per athletes per events. </w:t>
      </w:r>
    </w:p>
    <w:p w:rsidR="00243AE2" w:rsidRPr="004B0562" w:rsidRDefault="00243AE2" w:rsidP="00243AE2">
      <w:pPr>
        <w:pStyle w:val="NormalWeb"/>
        <w:ind w:left="21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ies will not be ac</w:t>
      </w:r>
      <w:r w:rsidR="009D0CF4">
        <w:rPr>
          <w:rFonts w:ascii="Arial" w:hAnsi="Arial" w:cs="Arial"/>
          <w:b/>
          <w:bCs/>
          <w:sz w:val="22"/>
          <w:szCs w:val="22"/>
        </w:rPr>
        <w:t>cepted after 6:00PM the night before the mee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SCRATCHES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lease make all scratches </w:t>
      </w:r>
      <w:r w:rsidR="009D0CF4">
        <w:rPr>
          <w:rFonts w:ascii="Arial" w:hAnsi="Arial" w:cs="Arial"/>
          <w:b/>
          <w:bCs/>
          <w:sz w:val="22"/>
          <w:szCs w:val="22"/>
        </w:rPr>
        <w:t xml:space="preserve">online or upon </w:t>
      </w:r>
      <w:r>
        <w:rPr>
          <w:rFonts w:ascii="Arial" w:hAnsi="Arial" w:cs="Arial"/>
          <w:b/>
          <w:bCs/>
          <w:sz w:val="22"/>
          <w:szCs w:val="22"/>
        </w:rPr>
        <w:t>arrival to the Field House registration desk (top of the stairs).</w:t>
      </w:r>
    </w:p>
    <w:p w:rsidR="00E42EEF" w:rsidRDefault="00E42EEF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83"/>
        <w:tblW w:w="10800" w:type="dxa"/>
        <w:tblLook w:val="0000" w:firstRow="0" w:lastRow="0" w:firstColumn="0" w:lastColumn="0" w:noHBand="0" w:noVBand="0"/>
      </w:tblPr>
      <w:tblGrid>
        <w:gridCol w:w="2880"/>
        <w:gridCol w:w="6012"/>
        <w:gridCol w:w="1908"/>
      </w:tblGrid>
      <w:tr w:rsidR="00AE0031" w:rsidTr="00AC4116">
        <w:trPr>
          <w:trHeight w:val="7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Pr="00AE0031" w:rsidRDefault="00AE0031" w:rsidP="00AE0031">
            <w:pPr>
              <w:jc w:val="righ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Track Events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Pr="00DC1E50" w:rsidRDefault="00DE349D" w:rsidP="00AE0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</w:t>
            </w:r>
          </w:p>
          <w:p w:rsidR="00AE0031" w:rsidRPr="00DC1E50" w:rsidRDefault="00AE0031" w:rsidP="00AE0031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:rsidR="00AE0031" w:rsidRDefault="005770F3" w:rsidP="00F2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6CE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AE0031" w:rsidRPr="00DC1E50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 w:rsidR="00EE6CEA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DB0E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hurdles heat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1F1C85" w:rsidP="001C69D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5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hurdles heat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1F3618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3618" w:rsidRDefault="001F3618" w:rsidP="00DB0E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10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3618" w:rsidRDefault="00EE6CEA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heat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F3618" w:rsidRDefault="001F3618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Girls</w:t>
            </w:r>
          </w:p>
        </w:tc>
      </w:tr>
      <w:tr w:rsidR="001F3618" w:rsidTr="00AF574D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18" w:rsidRDefault="001F3618" w:rsidP="00DB0E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20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18" w:rsidRDefault="00EE6CEA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ea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618" w:rsidRDefault="001F3618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Boys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DB0E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1F3618">
              <w:rPr>
                <w:rFonts w:ascii="Calibri" w:hAnsi="Calibri" w:cs="Arial"/>
                <w:b/>
                <w:bCs/>
                <w:lang w:val="en-CA"/>
              </w:rPr>
              <w:t>30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00m timed section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</w:t>
            </w:r>
            <w:r w:rsidR="00620F59">
              <w:rPr>
                <w:rFonts w:ascii="Calibri" w:hAnsi="Calibri" w:cs="Arial"/>
                <w:b/>
                <w:bCs/>
                <w:lang w:val="en-CA"/>
              </w:rPr>
              <w:t>35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00m timed section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620F59"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620F59">
              <w:rPr>
                <w:rFonts w:ascii="Calibri" w:hAnsi="Calibri" w:cs="Arial"/>
                <w:b/>
                <w:bCs/>
                <w:lang w:val="en-CA"/>
              </w:rPr>
              <w:t>55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200m relay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620F59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620F59">
              <w:rPr>
                <w:rFonts w:ascii="Calibri" w:hAnsi="Calibri" w:cs="Arial"/>
                <w:b/>
                <w:bCs/>
                <w:lang w:val="en-CA"/>
              </w:rPr>
              <w:t>05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200m relay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r w:rsidR="006801F1">
              <w:rPr>
                <w:rFonts w:ascii="Calibri" w:hAnsi="Calibri" w:cs="Arial"/>
                <w:b/>
                <w:bCs/>
                <w:lang w:val="en-CA"/>
              </w:rPr>
              <w:t>15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1200M timed section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>30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 xml:space="preserve"> P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1200M timed section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C84129" w:rsidP="004560BA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>4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883363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6F103C" w:rsidP="002C4EC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</w:t>
            </w:r>
            <w:r w:rsidR="00FA2F17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55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ack Break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3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</w:t>
            </w:r>
            <w:r w:rsidR="001B62DC">
              <w:rPr>
                <w:rFonts w:ascii="Calibri" w:hAnsi="Calibri" w:cs="Arial"/>
                <w:b/>
                <w:bCs/>
                <w:lang w:val="en-CA"/>
              </w:rPr>
              <w:t>hurdles final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4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</w:t>
            </w:r>
            <w:r w:rsidR="001B62DC">
              <w:rPr>
                <w:rFonts w:ascii="Calibri" w:hAnsi="Calibri" w:cs="Arial"/>
                <w:b/>
                <w:bCs/>
                <w:lang w:val="en-CA"/>
              </w:rPr>
              <w:t>hurdles final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5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 final</w:t>
            </w:r>
            <w:r w:rsidR="000D4147">
              <w:rPr>
                <w:rFonts w:ascii="Calibri" w:hAnsi="Calibri" w:cs="Arial"/>
                <w:b/>
                <w:bCs/>
              </w:rPr>
              <w:t xml:space="preserve"> </w:t>
            </w:r>
            <w:r w:rsidR="00DE349D">
              <w:rPr>
                <w:rFonts w:ascii="Calibri" w:hAnsi="Calibri" w:cs="Arial"/>
                <w:b/>
                <w:bCs/>
              </w:rPr>
              <w:t>(A+B Final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5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</w:t>
            </w:r>
            <w:r w:rsidR="004560BA">
              <w:rPr>
                <w:rFonts w:ascii="Calibri" w:hAnsi="Calibri" w:cs="Arial"/>
                <w:b/>
                <w:bCs/>
              </w:rPr>
              <w:t xml:space="preserve"> final</w:t>
            </w:r>
            <w:r w:rsidR="00DE349D">
              <w:rPr>
                <w:rFonts w:ascii="Calibri" w:hAnsi="Calibri" w:cs="Arial"/>
                <w:b/>
                <w:bCs/>
              </w:rPr>
              <w:t xml:space="preserve"> (A+B Final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C84129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1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d section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FA2F17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2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4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Pr="009D0CF4" w:rsidRDefault="001F3618" w:rsidP="004560BA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1</w:t>
            </w:r>
            <w:r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F1C85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</w:t>
            </w:r>
            <w:r w:rsidR="001F3618">
              <w:rPr>
                <w:rFonts w:ascii="Calibri" w:hAnsi="Calibri" w:cs="Arial"/>
                <w:b/>
                <w:bCs/>
                <w:lang w:val="en-CA"/>
              </w:rPr>
              <w:t>4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FA2F17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s sections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0D414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1F3618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20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800m timed section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0D4147" w:rsidTr="000D414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1F3618">
              <w:rPr>
                <w:rFonts w:ascii="Calibri" w:hAnsi="Calibri" w:cs="Arial"/>
                <w:b/>
                <w:bCs/>
                <w:lang w:val="en-CA"/>
              </w:rPr>
              <w:t>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800m timed sections</w:t>
            </w:r>
            <w:r w:rsidR="00CA2552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0D414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1F3618">
              <w:rPr>
                <w:rFonts w:ascii="Calibri" w:hAnsi="Calibri" w:cs="Arial"/>
                <w:b/>
                <w:bCs/>
                <w:lang w:val="en-CA"/>
              </w:rPr>
              <w:t>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400m timed section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0D414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1F3618">
              <w:rPr>
                <w:rFonts w:ascii="Calibri" w:hAnsi="Calibri" w:cs="Arial"/>
                <w:b/>
                <w:bCs/>
                <w:lang w:val="en-CA"/>
              </w:rPr>
              <w:t>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400m timed sections</w:t>
            </w:r>
            <w:r w:rsidR="00CA2552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</w:tbl>
    <w:p w:rsidR="00773CF5" w:rsidRDefault="00773CF5" w:rsidP="00AE0031">
      <w:pPr>
        <w:pStyle w:val="NormalWeb"/>
        <w:spacing w:before="0" w:beforeAutospacing="0" w:after="0" w:afterAutospacing="0"/>
        <w:jc w:val="center"/>
      </w:pPr>
    </w:p>
    <w:p w:rsidR="00DC1E50" w:rsidRDefault="00DC1E50" w:rsidP="00DC1E5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>
        <w:br w:type="page"/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2380"/>
        <w:gridCol w:w="5555"/>
        <w:gridCol w:w="1980"/>
      </w:tblGrid>
      <w:tr w:rsidR="00DC1E50" w:rsidTr="007E4661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50" w:rsidRDefault="00DC1E50" w:rsidP="007E4661">
            <w:pPr>
              <w:jc w:val="right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Field Events</w:t>
            </w:r>
          </w:p>
        </w:tc>
        <w:tc>
          <w:tcPr>
            <w:tcW w:w="7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E50" w:rsidRPr="00DC1E50" w:rsidRDefault="00FC2A2B" w:rsidP="00DC1E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</w:t>
            </w:r>
          </w:p>
          <w:p w:rsidR="00DC1E50" w:rsidRPr="00DC1E50" w:rsidRDefault="00DC1E50" w:rsidP="00DC1E50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:rsidR="00DC1E50" w:rsidRDefault="005770F3" w:rsidP="00F23BD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6CE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DC1E50" w:rsidRPr="00DC1E50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 w:rsidR="00EE6CEA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3A7498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98" w:rsidRDefault="003A7498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8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98" w:rsidRDefault="003A7498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eight Throw</w:t>
            </w:r>
            <w:r w:rsidR="00CA2552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7498" w:rsidRDefault="003A7498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Mens</w:t>
            </w:r>
            <w:proofErr w:type="spellEnd"/>
            <w:r>
              <w:rPr>
                <w:rFonts w:ascii="Calibri" w:hAnsi="Calibri" w:cs="Arial"/>
                <w:b/>
                <w:bCs/>
                <w:lang w:val="en-CA"/>
              </w:rPr>
              <w:t xml:space="preserve"> + </w:t>
            </w: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E7778F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8F" w:rsidRDefault="00FC2A2B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9:00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8F" w:rsidRDefault="00E7778F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Shot Pu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78F" w:rsidRDefault="003A7498" w:rsidP="007E4661">
            <w:pPr>
              <w:rPr>
                <w:rFonts w:ascii="Calibri" w:hAnsi="Calibri" w:cs="Arial"/>
                <w:b/>
                <w:bCs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Mens</w:t>
            </w:r>
            <w:proofErr w:type="spellEnd"/>
            <w:r>
              <w:rPr>
                <w:rFonts w:ascii="Calibri" w:hAnsi="Calibri" w:cs="Arial"/>
                <w:b/>
                <w:bCs/>
                <w:lang w:val="en-CA"/>
              </w:rPr>
              <w:t xml:space="preserve"> + </w:t>
            </w:r>
            <w:proofErr w:type="spellStart"/>
            <w:r w:rsidR="00E7778F"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C9529A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C9529A">
            <w:pPr>
              <w:jc w:val="both"/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Long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FC2A2B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2B" w:rsidRDefault="00FC2A2B" w:rsidP="00FC2A2B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2B" w:rsidRDefault="00FC2A2B" w:rsidP="00FC2A2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High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A2B" w:rsidRDefault="00FC2A2B" w:rsidP="00FC2A2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635BFE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3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Beginners Pole Vaul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Mens</w:t>
            </w:r>
            <w:proofErr w:type="spellEnd"/>
            <w:r>
              <w:rPr>
                <w:rFonts w:ascii="Calibri" w:hAnsi="Calibri" w:cs="Arial"/>
                <w:b/>
                <w:bCs/>
                <w:lang w:val="en-CA"/>
              </w:rPr>
              <w:t xml:space="preserve"> + </w:t>
            </w: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635BFE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Pr="00C9529A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Long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635BFE" w:rsidTr="0016685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Pole Vault (seeds above 2.75M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635BFE" w:rsidTr="0016685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Triple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635BFE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High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635BFE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Pole Vault (seeds above 3.50M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635BFE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Triple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</w:tbl>
    <w:p w:rsidR="006C7C32" w:rsidRDefault="006C7C32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6C7C32" w:rsidRDefault="006C7C32" w:rsidP="006C7C32">
      <w:pPr>
        <w:rPr>
          <w:rFonts w:ascii="Times-BoldItalic" w:hAnsi="Times-BoldItalic"/>
          <w:b/>
          <w:bCs/>
          <w:color w:val="FF0000"/>
        </w:rPr>
      </w:pPr>
      <w:r>
        <w:rPr>
          <w:rFonts w:ascii="Times-BoldItalic" w:hAnsi="Times-BoldItalic"/>
          <w:b/>
          <w:bCs/>
          <w:color w:val="FF0000"/>
          <w:sz w:val="36"/>
          <w:szCs w:val="36"/>
        </w:rPr>
        <w:t xml:space="preserve">NEW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-BoldItalic" w:hAnsi="Times-BoldItalic"/>
              <w:b/>
              <w:bCs/>
              <w:color w:val="FF0000"/>
              <w:sz w:val="36"/>
              <w:szCs w:val="36"/>
            </w:rPr>
            <w:t>University</w:t>
          </w:r>
        </w:smartTag>
        <w:r>
          <w:rPr>
            <w:rFonts w:ascii="Times-BoldItalic" w:hAnsi="Times-BoldItalic"/>
            <w:b/>
            <w:bCs/>
            <w:color w:val="FF0000"/>
            <w:sz w:val="36"/>
            <w:szCs w:val="36"/>
          </w:rPr>
          <w:t xml:space="preserve"> of </w:t>
        </w:r>
        <w:smartTag w:uri="urn:schemas-microsoft-com:office:smarttags" w:element="PlaceName">
          <w:r>
            <w:rPr>
              <w:rFonts w:ascii="Times-BoldItalic" w:hAnsi="Times-BoldItalic"/>
              <w:b/>
              <w:bCs/>
              <w:color w:val="FF0000"/>
              <w:sz w:val="36"/>
              <w:szCs w:val="36"/>
            </w:rPr>
            <w:t>Toronto</w:t>
          </w:r>
        </w:smartTag>
      </w:smartTag>
      <w:r>
        <w:rPr>
          <w:rFonts w:ascii="Times-BoldItalic" w:hAnsi="Times-BoldItalic"/>
          <w:b/>
          <w:bCs/>
          <w:color w:val="FF0000"/>
          <w:sz w:val="36"/>
          <w:szCs w:val="36"/>
        </w:rPr>
        <w:t xml:space="preserve"> Athletic Centre Field House</w:t>
      </w:r>
    </w:p>
    <w:p w:rsidR="006C7C32" w:rsidRDefault="00F23BD1" w:rsidP="006C7C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w:drawing>
          <wp:inline distT="0" distB="0" distL="0" distR="0">
            <wp:extent cx="5486400" cy="2133600"/>
            <wp:effectExtent l="0" t="0" r="0" b="0"/>
            <wp:docPr id="1" name="Picture 1" descr="cid:image001.png@01CC3CB1.D88B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3CB1.D88B56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32" w:rsidRDefault="006C7C32" w:rsidP="006C7C32">
      <w:pPr>
        <w:rPr>
          <w:rFonts w:ascii="Arial" w:hAnsi="Arial" w:cs="Arial"/>
          <w:b/>
          <w:bCs/>
          <w:sz w:val="32"/>
          <w:szCs w:val="32"/>
        </w:rPr>
      </w:pPr>
    </w:p>
    <w:p w:rsidR="006C7C32" w:rsidRDefault="006C7C32" w:rsidP="006C7C32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KES</w:t>
      </w:r>
    </w:p>
    <w:p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pikes must be presented to be checked at the spike check in table (where you receive your hip numbers)</w:t>
      </w:r>
    </w:p>
    <w:p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will not be allowed to compete without having their spikes</w:t>
      </w:r>
    </w:p>
    <w:p w:rsidR="006C7C32" w:rsidRDefault="006C7C32" w:rsidP="006C7C32">
      <w:pPr>
        <w:autoSpaceDE w:val="0"/>
        <w:autoSpaceDN w:val="0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ed and cleared . </w:t>
      </w:r>
    </w:p>
    <w:p w:rsidR="006C7C32" w:rsidRDefault="00EF40F7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ble spikes:  6</w:t>
      </w:r>
      <w:r w:rsidR="006C7C32">
        <w:rPr>
          <w:rFonts w:ascii="Arial" w:hAnsi="Arial" w:cs="Arial"/>
          <w:sz w:val="20"/>
          <w:szCs w:val="20"/>
        </w:rPr>
        <w:t>mm pyramids / cones – same size</w:t>
      </w:r>
    </w:p>
    <w:p w:rsidR="006C7C32" w:rsidRDefault="006C7C32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hletes competing with longer than 7mm spikes will be disqualified.</w:t>
      </w:r>
    </w:p>
    <w:p w:rsidR="006C7C32" w:rsidRDefault="006C7C32" w:rsidP="006C7C32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Water is the only permitted drink allowed on the track facility.</w:t>
      </w:r>
    </w:p>
    <w:p w:rsidR="00DC1E50" w:rsidRDefault="00DC1E50" w:rsidP="00AE0031">
      <w:pPr>
        <w:pStyle w:val="NormalWeb"/>
        <w:spacing w:before="0" w:beforeAutospacing="0" w:after="0" w:afterAutospacing="0"/>
        <w:jc w:val="center"/>
      </w:pPr>
    </w:p>
    <w:sectPr w:rsidR="00DC1E50" w:rsidSect="001B71F1">
      <w:headerReference w:type="default" r:id="rId9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44D" w:rsidRDefault="00E9444D">
      <w:r>
        <w:separator/>
      </w:r>
    </w:p>
  </w:endnote>
  <w:endnote w:type="continuationSeparator" w:id="0">
    <w:p w:rsidR="00E9444D" w:rsidRDefault="00E9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44D" w:rsidRDefault="00E9444D">
      <w:r>
        <w:separator/>
      </w:r>
    </w:p>
  </w:footnote>
  <w:footnote w:type="continuationSeparator" w:id="0">
    <w:p w:rsidR="00E9444D" w:rsidRDefault="00E9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D1" w:rsidRDefault="00F23B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CA" w:eastAsia="en-CA"/>
      </w:rPr>
      <w:drawing>
        <wp:inline distT="0" distB="0" distL="0" distR="0">
          <wp:extent cx="3552825" cy="781050"/>
          <wp:effectExtent l="0" t="0" r="0" b="0"/>
          <wp:docPr id="2" name="Picture 2" descr="varsity_blues_horizontal_livetype_option_Track and 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sity_blues_horizontal_livetype_option_Track and 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0D1" w:rsidRDefault="00835DA2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</w:t>
    </w:r>
    <w:r w:rsidR="000A13ED">
      <w:rPr>
        <w:rFonts w:ascii="Arial" w:hAnsi="Arial" w:cs="Arial"/>
        <w:b/>
      </w:rPr>
      <w:t>8</w:t>
    </w:r>
    <w:r w:rsidR="00EE20D1">
      <w:rPr>
        <w:rFonts w:ascii="Arial" w:hAnsi="Arial" w:cs="Arial"/>
        <w:b/>
      </w:rPr>
      <w:t xml:space="preserve"> Sharon Anderson Memorial  </w:t>
    </w:r>
  </w:p>
  <w:p w:rsidR="00EE20D1" w:rsidRDefault="00EE20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rack and Field Meet</w:t>
    </w:r>
  </w:p>
  <w:p w:rsidR="00EE20D1" w:rsidRDefault="00EE2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69D"/>
    <w:multiLevelType w:val="hybridMultilevel"/>
    <w:tmpl w:val="5380B86A"/>
    <w:lvl w:ilvl="0" w:tplc="5888F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E463E"/>
    <w:multiLevelType w:val="hybridMultilevel"/>
    <w:tmpl w:val="11AE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AB"/>
    <w:rsid w:val="00012ED0"/>
    <w:rsid w:val="0001667B"/>
    <w:rsid w:val="00035448"/>
    <w:rsid w:val="00035894"/>
    <w:rsid w:val="00046ED4"/>
    <w:rsid w:val="000530FF"/>
    <w:rsid w:val="00093C60"/>
    <w:rsid w:val="000A13ED"/>
    <w:rsid w:val="000B40F9"/>
    <w:rsid w:val="000D4147"/>
    <w:rsid w:val="000D7C23"/>
    <w:rsid w:val="000E73AD"/>
    <w:rsid w:val="00131DDA"/>
    <w:rsid w:val="0014526D"/>
    <w:rsid w:val="001477A0"/>
    <w:rsid w:val="0016685D"/>
    <w:rsid w:val="00185818"/>
    <w:rsid w:val="00187071"/>
    <w:rsid w:val="001B62DC"/>
    <w:rsid w:val="001B71F1"/>
    <w:rsid w:val="001C69DF"/>
    <w:rsid w:val="001D418A"/>
    <w:rsid w:val="001F1C85"/>
    <w:rsid w:val="001F3618"/>
    <w:rsid w:val="002178A7"/>
    <w:rsid w:val="00243AE2"/>
    <w:rsid w:val="002A1C2B"/>
    <w:rsid w:val="002B54F1"/>
    <w:rsid w:val="002C4EC3"/>
    <w:rsid w:val="002F5D55"/>
    <w:rsid w:val="00301DF6"/>
    <w:rsid w:val="00334758"/>
    <w:rsid w:val="003669E1"/>
    <w:rsid w:val="0036770C"/>
    <w:rsid w:val="00371B25"/>
    <w:rsid w:val="003854FB"/>
    <w:rsid w:val="00391429"/>
    <w:rsid w:val="003A4513"/>
    <w:rsid w:val="003A7498"/>
    <w:rsid w:val="003A7FEC"/>
    <w:rsid w:val="003C3CDF"/>
    <w:rsid w:val="003E55B5"/>
    <w:rsid w:val="003F12CA"/>
    <w:rsid w:val="004051C7"/>
    <w:rsid w:val="0042582F"/>
    <w:rsid w:val="0045268D"/>
    <w:rsid w:val="004560BA"/>
    <w:rsid w:val="004A1490"/>
    <w:rsid w:val="004A5045"/>
    <w:rsid w:val="004D6F2F"/>
    <w:rsid w:val="005417AB"/>
    <w:rsid w:val="00573435"/>
    <w:rsid w:val="005770F3"/>
    <w:rsid w:val="0058186A"/>
    <w:rsid w:val="00584E37"/>
    <w:rsid w:val="005A271D"/>
    <w:rsid w:val="005C3FFD"/>
    <w:rsid w:val="005E1079"/>
    <w:rsid w:val="005E1B0B"/>
    <w:rsid w:val="005E287E"/>
    <w:rsid w:val="005F7E22"/>
    <w:rsid w:val="00620F59"/>
    <w:rsid w:val="00635BFE"/>
    <w:rsid w:val="0063601F"/>
    <w:rsid w:val="00642032"/>
    <w:rsid w:val="006759DA"/>
    <w:rsid w:val="006801F1"/>
    <w:rsid w:val="006B7AAD"/>
    <w:rsid w:val="006C6D52"/>
    <w:rsid w:val="006C7C32"/>
    <w:rsid w:val="006F103C"/>
    <w:rsid w:val="00711D9A"/>
    <w:rsid w:val="0071265E"/>
    <w:rsid w:val="0076449B"/>
    <w:rsid w:val="00764DB1"/>
    <w:rsid w:val="00773CF5"/>
    <w:rsid w:val="00780391"/>
    <w:rsid w:val="007A31ED"/>
    <w:rsid w:val="007B7E9B"/>
    <w:rsid w:val="007E4661"/>
    <w:rsid w:val="007E63C2"/>
    <w:rsid w:val="00802977"/>
    <w:rsid w:val="00805B95"/>
    <w:rsid w:val="00826B3B"/>
    <w:rsid w:val="00835DA2"/>
    <w:rsid w:val="00857748"/>
    <w:rsid w:val="008600C4"/>
    <w:rsid w:val="00883363"/>
    <w:rsid w:val="00890D63"/>
    <w:rsid w:val="00894CDE"/>
    <w:rsid w:val="008C225B"/>
    <w:rsid w:val="008C7064"/>
    <w:rsid w:val="00905639"/>
    <w:rsid w:val="009366CE"/>
    <w:rsid w:val="00963D9B"/>
    <w:rsid w:val="00977C9B"/>
    <w:rsid w:val="00992663"/>
    <w:rsid w:val="009A6D77"/>
    <w:rsid w:val="009B6EEA"/>
    <w:rsid w:val="009B7238"/>
    <w:rsid w:val="009D0CF4"/>
    <w:rsid w:val="009D6366"/>
    <w:rsid w:val="009D7F8A"/>
    <w:rsid w:val="00A01FCE"/>
    <w:rsid w:val="00A12245"/>
    <w:rsid w:val="00A202B0"/>
    <w:rsid w:val="00A63FB4"/>
    <w:rsid w:val="00AA0F1E"/>
    <w:rsid w:val="00AB2F4C"/>
    <w:rsid w:val="00AC4116"/>
    <w:rsid w:val="00AE0031"/>
    <w:rsid w:val="00AE2BAC"/>
    <w:rsid w:val="00AF2BCC"/>
    <w:rsid w:val="00AF574D"/>
    <w:rsid w:val="00AF67E4"/>
    <w:rsid w:val="00B0708A"/>
    <w:rsid w:val="00B14B5D"/>
    <w:rsid w:val="00B17BE8"/>
    <w:rsid w:val="00B419B1"/>
    <w:rsid w:val="00B61CE5"/>
    <w:rsid w:val="00B9484F"/>
    <w:rsid w:val="00B96936"/>
    <w:rsid w:val="00BA769D"/>
    <w:rsid w:val="00C7063D"/>
    <w:rsid w:val="00C81387"/>
    <w:rsid w:val="00C84129"/>
    <w:rsid w:val="00C920AF"/>
    <w:rsid w:val="00C9529A"/>
    <w:rsid w:val="00CA2552"/>
    <w:rsid w:val="00CA426C"/>
    <w:rsid w:val="00CC317F"/>
    <w:rsid w:val="00CD4B52"/>
    <w:rsid w:val="00CF02EB"/>
    <w:rsid w:val="00D16E55"/>
    <w:rsid w:val="00D21841"/>
    <w:rsid w:val="00D877B7"/>
    <w:rsid w:val="00DB0E52"/>
    <w:rsid w:val="00DC1E50"/>
    <w:rsid w:val="00DD08AD"/>
    <w:rsid w:val="00DE349D"/>
    <w:rsid w:val="00E02CF2"/>
    <w:rsid w:val="00E1784A"/>
    <w:rsid w:val="00E24673"/>
    <w:rsid w:val="00E2668A"/>
    <w:rsid w:val="00E42521"/>
    <w:rsid w:val="00E42EEF"/>
    <w:rsid w:val="00E56FC1"/>
    <w:rsid w:val="00E62243"/>
    <w:rsid w:val="00E64EDF"/>
    <w:rsid w:val="00E67A7A"/>
    <w:rsid w:val="00E7778F"/>
    <w:rsid w:val="00E80014"/>
    <w:rsid w:val="00E873F8"/>
    <w:rsid w:val="00E874DB"/>
    <w:rsid w:val="00E9444D"/>
    <w:rsid w:val="00EA00D0"/>
    <w:rsid w:val="00EB2364"/>
    <w:rsid w:val="00EB5203"/>
    <w:rsid w:val="00EB7BFE"/>
    <w:rsid w:val="00EC5A86"/>
    <w:rsid w:val="00ED5468"/>
    <w:rsid w:val="00ED59D5"/>
    <w:rsid w:val="00EE20D1"/>
    <w:rsid w:val="00EE6CEA"/>
    <w:rsid w:val="00EF40F7"/>
    <w:rsid w:val="00F0568F"/>
    <w:rsid w:val="00F104E5"/>
    <w:rsid w:val="00F13EF2"/>
    <w:rsid w:val="00F144FB"/>
    <w:rsid w:val="00F147C7"/>
    <w:rsid w:val="00F23BD1"/>
    <w:rsid w:val="00F36C48"/>
    <w:rsid w:val="00F4782A"/>
    <w:rsid w:val="00F65578"/>
    <w:rsid w:val="00F73623"/>
    <w:rsid w:val="00F77F22"/>
    <w:rsid w:val="00F84AB3"/>
    <w:rsid w:val="00F9029E"/>
    <w:rsid w:val="00FA2F17"/>
    <w:rsid w:val="00FA5A53"/>
    <w:rsid w:val="00FC2A2B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BBDB585"/>
  <w15:docId w15:val="{6993C727-1087-418A-9405-CCC3D03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7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7748"/>
    <w:pPr>
      <w:spacing w:before="100" w:beforeAutospacing="1" w:after="100" w:afterAutospacing="1"/>
    </w:pPr>
  </w:style>
  <w:style w:type="table" w:styleId="TableGrid">
    <w:name w:val="Table Grid"/>
    <w:basedOn w:val="TableNormal"/>
    <w:rsid w:val="0085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4758"/>
    <w:rPr>
      <w:color w:val="0000FF"/>
      <w:u w:val="single"/>
    </w:rPr>
  </w:style>
  <w:style w:type="character" w:styleId="FollowedHyperlink">
    <w:name w:val="FollowedHyperlink"/>
    <w:rsid w:val="00AF2BCC"/>
    <w:rPr>
      <w:color w:val="800080"/>
      <w:u w:val="single"/>
    </w:rPr>
  </w:style>
  <w:style w:type="paragraph" w:styleId="Header">
    <w:name w:val="header"/>
    <w:basedOn w:val="Normal"/>
    <w:rsid w:val="00243A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AE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EE20D1"/>
    <w:rPr>
      <w:rFonts w:ascii="Courier New" w:hAnsi="Courier New" w:cs="Courier New"/>
      <w:sz w:val="20"/>
      <w:szCs w:val="20"/>
      <w:lang w:val="en-CA"/>
    </w:rPr>
  </w:style>
  <w:style w:type="paragraph" w:styleId="BalloonText">
    <w:name w:val="Balloon Text"/>
    <w:basedOn w:val="Normal"/>
    <w:link w:val="BalloonTextChar"/>
    <w:rsid w:val="00977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C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9100-EFAE-4366-AC8C-11E16E8D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Nike Track Classic Meet</vt:lpstr>
    </vt:vector>
  </TitlesOfParts>
  <Company>University of Toronto</Company>
  <LinksUpToDate>false</LinksUpToDate>
  <CharactersWithSpaces>3083</CharactersWithSpaces>
  <SharedDoc>false</SharedDoc>
  <HLinks>
    <vt:vector size="6" baseType="variant">
      <vt:variant>
        <vt:i4>4128772</vt:i4>
      </vt:variant>
      <vt:variant>
        <vt:i4>4817</vt:i4>
      </vt:variant>
      <vt:variant>
        <vt:i4>1025</vt:i4>
      </vt:variant>
      <vt:variant>
        <vt:i4>1</vt:i4>
      </vt:variant>
      <vt:variant>
        <vt:lpwstr>cid:image001.png@01CC3CB1.D88B5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Nike Track Classic Meet</dc:title>
  <dc:creator>FPEH</dc:creator>
  <cp:lastModifiedBy>Bob Westman</cp:lastModifiedBy>
  <cp:revision>5</cp:revision>
  <cp:lastPrinted>2017-01-05T20:26:00Z</cp:lastPrinted>
  <dcterms:created xsi:type="dcterms:W3CDTF">2017-11-21T17:59:00Z</dcterms:created>
  <dcterms:modified xsi:type="dcterms:W3CDTF">2017-12-12T19:47:00Z</dcterms:modified>
</cp:coreProperties>
</file>